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578" w:rsidRDefault="005F0578" w:rsidP="00364CE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1B0A" w:rsidRDefault="00EB1B0A" w:rsidP="00EB1B0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1B0A" w:rsidRDefault="00EB1B0A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EB1B0A" w:rsidRDefault="00EB1B0A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ы городского округа </w:t>
      </w:r>
    </w:p>
    <w:p w:rsidR="00EB1B0A" w:rsidRDefault="00EB1B0A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</w:p>
    <w:p w:rsidR="00940F78" w:rsidRDefault="00EB1B0A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6.2019 г. № 66-НПА</w:t>
      </w:r>
    </w:p>
    <w:p w:rsidR="00940F78" w:rsidRDefault="00940F78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в редакции решения Думы</w:t>
      </w:r>
      <w:proofErr w:type="gramEnd"/>
    </w:p>
    <w:p w:rsidR="00474E3E" w:rsidRDefault="00940F78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1.08.2019 г. № 24-НПА)</w:t>
      </w:r>
    </w:p>
    <w:p w:rsidR="00EB1B0A" w:rsidRPr="00FD7195" w:rsidRDefault="00EB1B0A" w:rsidP="00153D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463C" w:rsidRPr="00FD7195" w:rsidRDefault="00FD7195" w:rsidP="00FD71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D7195">
        <w:rPr>
          <w:rFonts w:ascii="Times New Roman" w:hAnsi="Times New Roman" w:cs="Times New Roman"/>
          <w:sz w:val="24"/>
          <w:szCs w:val="24"/>
        </w:rPr>
        <w:t xml:space="preserve">Перечень муниципального имущества городского округа </w:t>
      </w:r>
      <w:proofErr w:type="spellStart"/>
      <w:proofErr w:type="gramStart"/>
      <w:r w:rsidRPr="00FD7195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Pr="00FD7195"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74E3E" w:rsidRPr="00FD7195" w:rsidRDefault="00474E3E" w:rsidP="005F05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337" w:type="dxa"/>
        <w:tblLayout w:type="fixed"/>
        <w:tblLook w:val="04A0"/>
      </w:tblPr>
      <w:tblGrid>
        <w:gridCol w:w="534"/>
        <w:gridCol w:w="2268"/>
        <w:gridCol w:w="1842"/>
        <w:gridCol w:w="1798"/>
        <w:gridCol w:w="1559"/>
        <w:gridCol w:w="1605"/>
        <w:gridCol w:w="1559"/>
        <w:gridCol w:w="1878"/>
        <w:gridCol w:w="1573"/>
        <w:gridCol w:w="1721"/>
      </w:tblGrid>
      <w:tr w:rsidR="00153D56" w:rsidTr="004614F5">
        <w:tc>
          <w:tcPr>
            <w:tcW w:w="534" w:type="dxa"/>
            <w:vMerge w:val="restart"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1842" w:type="dxa"/>
            <w:vMerge w:val="restart"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 тип движимого имущества</w:t>
            </w:r>
          </w:p>
        </w:tc>
        <w:tc>
          <w:tcPr>
            <w:tcW w:w="1798" w:type="dxa"/>
            <w:vMerge w:val="restart"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9895" w:type="dxa"/>
            <w:gridSpan w:val="6"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</w:t>
            </w:r>
          </w:p>
        </w:tc>
      </w:tr>
      <w:tr w:rsidR="00153D56" w:rsidTr="004614F5">
        <w:tc>
          <w:tcPr>
            <w:tcW w:w="534" w:type="dxa"/>
            <w:vMerge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3"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движимости</w:t>
            </w:r>
          </w:p>
        </w:tc>
        <w:tc>
          <w:tcPr>
            <w:tcW w:w="3451" w:type="dxa"/>
            <w:gridSpan w:val="2"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721" w:type="dxa"/>
            <w:vMerge w:val="restart"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объекта недвижимости</w:t>
            </w:r>
          </w:p>
        </w:tc>
      </w:tr>
      <w:tr w:rsidR="00153D56" w:rsidTr="004614F5">
        <w:tc>
          <w:tcPr>
            <w:tcW w:w="534" w:type="dxa"/>
            <w:vMerge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3D56" w:rsidRPr="004547E2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547E2">
              <w:rPr>
                <w:rFonts w:ascii="Times New Roman" w:hAnsi="Times New Roman" w:cs="Times New Roman"/>
                <w:sz w:val="18"/>
                <w:szCs w:val="18"/>
              </w:rPr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1605" w:type="dxa"/>
          </w:tcPr>
          <w:p w:rsidR="00153D56" w:rsidRPr="004547E2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7E2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</w:t>
            </w:r>
            <w:proofErr w:type="gramStart"/>
            <w:r w:rsidRPr="004547E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proofErr w:type="gramEnd"/>
            <w:r w:rsidRPr="004547E2">
              <w:rPr>
                <w:rFonts w:ascii="Times New Roman" w:hAnsi="Times New Roman" w:cs="Times New Roman"/>
                <w:sz w:val="18"/>
                <w:szCs w:val="18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559" w:type="dxa"/>
          </w:tcPr>
          <w:p w:rsidR="00153D56" w:rsidRPr="004547E2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7E2">
              <w:rPr>
                <w:rFonts w:ascii="Times New Roman" w:hAnsi="Times New Roman" w:cs="Times New Roman"/>
                <w:sz w:val="18"/>
                <w:szCs w:val="18"/>
              </w:rPr>
              <w:t>Единица измерения (для площади – кв</w:t>
            </w:r>
            <w:proofErr w:type="gramStart"/>
            <w:r w:rsidRPr="004547E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4547E2">
              <w:rPr>
                <w:rFonts w:ascii="Times New Roman" w:hAnsi="Times New Roman" w:cs="Times New Roman"/>
                <w:sz w:val="18"/>
                <w:szCs w:val="18"/>
              </w:rPr>
              <w:t>; для протяженности – м; для глубины залегания – м; для объема – куб.м)</w:t>
            </w:r>
          </w:p>
        </w:tc>
        <w:tc>
          <w:tcPr>
            <w:tcW w:w="1878" w:type="dxa"/>
          </w:tcPr>
          <w:p w:rsidR="00153D56" w:rsidRPr="004547E2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7E2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</w:p>
        </w:tc>
        <w:tc>
          <w:tcPr>
            <w:tcW w:w="1573" w:type="dxa"/>
          </w:tcPr>
          <w:p w:rsidR="00153D56" w:rsidRPr="004547E2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7E2">
              <w:rPr>
                <w:rFonts w:ascii="Times New Roman" w:hAnsi="Times New Roman" w:cs="Times New Roman"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1721" w:type="dxa"/>
            <w:vMerge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E2" w:rsidRPr="00474E3E" w:rsidTr="004614F5">
        <w:tc>
          <w:tcPr>
            <w:tcW w:w="534" w:type="dxa"/>
          </w:tcPr>
          <w:p w:rsidR="001C4686" w:rsidRPr="00474E3E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1C4686" w:rsidRPr="00474E3E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2" w:type="dxa"/>
          </w:tcPr>
          <w:p w:rsidR="001C4686" w:rsidRPr="00474E3E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98" w:type="dxa"/>
          </w:tcPr>
          <w:p w:rsidR="001C4686" w:rsidRPr="00474E3E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1C4686" w:rsidRPr="00474E3E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05" w:type="dxa"/>
          </w:tcPr>
          <w:p w:rsidR="001C4686" w:rsidRPr="00474E3E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1C4686" w:rsidRPr="00474E3E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78" w:type="dxa"/>
          </w:tcPr>
          <w:p w:rsidR="001C4686" w:rsidRPr="00474E3E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73" w:type="dxa"/>
          </w:tcPr>
          <w:p w:rsidR="001C4686" w:rsidRPr="00474E3E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21" w:type="dxa"/>
          </w:tcPr>
          <w:p w:rsidR="001C4686" w:rsidRPr="00474E3E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11B6A" w:rsidRPr="00474E3E" w:rsidTr="00620849">
        <w:tc>
          <w:tcPr>
            <w:tcW w:w="534" w:type="dxa"/>
            <w:vAlign w:val="center"/>
          </w:tcPr>
          <w:p w:rsidR="00C11B6A" w:rsidRDefault="00C11B6A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</w:t>
            </w:r>
          </w:p>
          <w:p w:rsidR="00EB1B0A" w:rsidRDefault="00EB1B0A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1B0A" w:rsidRDefault="00EB1B0A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1B0A" w:rsidRPr="00474E3E" w:rsidRDefault="00EB1B0A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1B6A" w:rsidRPr="00474E3E" w:rsidRDefault="00C11B6A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:rsidR="00C11B6A" w:rsidRPr="00474E3E" w:rsidRDefault="00C11B6A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1B6A" w:rsidRPr="00474E3E" w:rsidRDefault="00C11B6A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ул. Парковая, д. 42</w:t>
            </w:r>
          </w:p>
        </w:tc>
        <w:tc>
          <w:tcPr>
            <w:tcW w:w="1842" w:type="dxa"/>
            <w:vAlign w:val="center"/>
          </w:tcPr>
          <w:p w:rsidR="00C11B6A" w:rsidRPr="00474E3E" w:rsidRDefault="00620849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Здание - </w:t>
            </w:r>
            <w:r w:rsidR="00C11B6A" w:rsidRPr="00474E3E">
              <w:rPr>
                <w:rFonts w:ascii="Times New Roman" w:hAnsi="Times New Roman" w:cs="Times New Roman"/>
                <w:sz w:val="20"/>
                <w:szCs w:val="20"/>
              </w:rPr>
              <w:t>контора</w:t>
            </w:r>
          </w:p>
        </w:tc>
        <w:tc>
          <w:tcPr>
            <w:tcW w:w="1798" w:type="dxa"/>
            <w:vAlign w:val="center"/>
          </w:tcPr>
          <w:p w:rsidR="00C11B6A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жилое здание, этажность - 1</w:t>
            </w:r>
          </w:p>
        </w:tc>
        <w:tc>
          <w:tcPr>
            <w:tcW w:w="1559" w:type="dxa"/>
            <w:vAlign w:val="center"/>
          </w:tcPr>
          <w:p w:rsidR="00C11B6A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47,7</w:t>
            </w:r>
          </w:p>
        </w:tc>
        <w:tc>
          <w:tcPr>
            <w:tcW w:w="1605" w:type="dxa"/>
            <w:vAlign w:val="center"/>
          </w:tcPr>
          <w:p w:rsidR="00C11B6A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дание магазина</w:t>
            </w:r>
          </w:p>
        </w:tc>
        <w:tc>
          <w:tcPr>
            <w:tcW w:w="1559" w:type="dxa"/>
            <w:vAlign w:val="center"/>
          </w:tcPr>
          <w:p w:rsidR="00C11B6A" w:rsidRPr="00474E3E" w:rsidRDefault="00C11B6A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C11B6A" w:rsidRPr="00474E3E" w:rsidRDefault="00C11B6A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25:32:010402:221</w:t>
            </w:r>
          </w:p>
        </w:tc>
        <w:tc>
          <w:tcPr>
            <w:tcW w:w="1573" w:type="dxa"/>
            <w:vAlign w:val="center"/>
          </w:tcPr>
          <w:p w:rsidR="00C11B6A" w:rsidRPr="00474E3E" w:rsidRDefault="00C11B6A" w:rsidP="00620849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C11B6A" w:rsidRPr="00474E3E" w:rsidRDefault="0058580B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Требует капитального ремонта</w:t>
            </w:r>
          </w:p>
        </w:tc>
      </w:tr>
      <w:tr w:rsidR="00C11B6A" w:rsidRPr="00474E3E" w:rsidTr="00F34D94">
        <w:tc>
          <w:tcPr>
            <w:tcW w:w="534" w:type="dxa"/>
            <w:vAlign w:val="center"/>
          </w:tcPr>
          <w:p w:rsidR="00C11B6A" w:rsidRPr="00474E3E" w:rsidRDefault="00C11B6A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C11B6A" w:rsidRPr="00474E3E" w:rsidRDefault="00C11B6A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:rsidR="00C11B6A" w:rsidRPr="00474E3E" w:rsidRDefault="00C11B6A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C11B6A" w:rsidRPr="00474E3E" w:rsidRDefault="00C11B6A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инейная, д. 1а</w:t>
            </w:r>
          </w:p>
        </w:tc>
        <w:tc>
          <w:tcPr>
            <w:tcW w:w="1842" w:type="dxa"/>
            <w:vAlign w:val="center"/>
          </w:tcPr>
          <w:p w:rsidR="00C11B6A" w:rsidRPr="00474E3E" w:rsidRDefault="00C11B6A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1798" w:type="dxa"/>
            <w:vAlign w:val="center"/>
          </w:tcPr>
          <w:p w:rsidR="00C11B6A" w:rsidRPr="00474E3E" w:rsidRDefault="00C11B6A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</w:rPr>
              <w:t xml:space="preserve">Нежилые помещения в здании, 1 этаж, </w:t>
            </w:r>
            <w:r w:rsidRPr="00474E3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номера на поэтажном плане 6,7,8,9,13</w:t>
            </w:r>
          </w:p>
        </w:tc>
        <w:tc>
          <w:tcPr>
            <w:tcW w:w="1559" w:type="dxa"/>
            <w:vAlign w:val="center"/>
          </w:tcPr>
          <w:p w:rsidR="00C11B6A" w:rsidRPr="00474E3E" w:rsidRDefault="00C11B6A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lastRenderedPageBreak/>
              <w:t>49,5</w:t>
            </w:r>
          </w:p>
        </w:tc>
        <w:tc>
          <w:tcPr>
            <w:tcW w:w="1605" w:type="dxa"/>
            <w:vAlign w:val="center"/>
          </w:tcPr>
          <w:p w:rsidR="00C11B6A" w:rsidRPr="00474E3E" w:rsidRDefault="007D1EE1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жилые помещения (торговые)</w:t>
            </w:r>
          </w:p>
        </w:tc>
        <w:tc>
          <w:tcPr>
            <w:tcW w:w="1559" w:type="dxa"/>
            <w:vAlign w:val="center"/>
          </w:tcPr>
          <w:p w:rsidR="00C11B6A" w:rsidRPr="00474E3E" w:rsidRDefault="00C11B6A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C11B6A" w:rsidRPr="00474E3E" w:rsidRDefault="00C11B6A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00000:7127</w:t>
            </w:r>
          </w:p>
        </w:tc>
        <w:tc>
          <w:tcPr>
            <w:tcW w:w="1573" w:type="dxa"/>
            <w:vAlign w:val="center"/>
          </w:tcPr>
          <w:p w:rsidR="00C11B6A" w:rsidRPr="00474E3E" w:rsidRDefault="00C11B6A" w:rsidP="00F34D94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C11B6A" w:rsidRPr="00474E3E" w:rsidRDefault="00EF5AA7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AC6477" w:rsidRPr="00474E3E" w:rsidTr="00F34D94">
        <w:tc>
          <w:tcPr>
            <w:tcW w:w="534" w:type="dxa"/>
            <w:vAlign w:val="center"/>
          </w:tcPr>
          <w:p w:rsidR="00AC6477" w:rsidRPr="00474E3E" w:rsidRDefault="00AC6477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AC6477" w:rsidRPr="00474E3E" w:rsidRDefault="00AC6477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:rsidR="00AC6477" w:rsidRPr="00474E3E" w:rsidRDefault="00AC6477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C6477" w:rsidRPr="00474E3E" w:rsidRDefault="00AC6477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огвардейская,</w:t>
            </w:r>
          </w:p>
          <w:p w:rsidR="00AC6477" w:rsidRPr="00474E3E" w:rsidRDefault="00AC6477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04/3</w:t>
            </w:r>
          </w:p>
        </w:tc>
        <w:tc>
          <w:tcPr>
            <w:tcW w:w="1842" w:type="dxa"/>
            <w:vAlign w:val="center"/>
          </w:tcPr>
          <w:p w:rsidR="00AC6477" w:rsidRPr="00474E3E" w:rsidRDefault="00AC6477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1798" w:type="dxa"/>
            <w:vAlign w:val="center"/>
          </w:tcPr>
          <w:p w:rsidR="00AC6477" w:rsidRPr="00474E3E" w:rsidRDefault="00F757ED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</w:rPr>
              <w:t xml:space="preserve">Нежилые помещения (торговые), </w:t>
            </w:r>
            <w:r w:rsidR="00C11B6A" w:rsidRPr="00474E3E">
              <w:rPr>
                <w:rFonts w:ascii="Times New Roman" w:hAnsi="Times New Roman" w:cs="Times New Roman"/>
                <w:color w:val="000000"/>
                <w:sz w:val="20"/>
              </w:rPr>
              <w:t xml:space="preserve">1 этаж, </w:t>
            </w:r>
            <w:r w:rsidRPr="00474E3E">
              <w:rPr>
                <w:rFonts w:ascii="Times New Roman" w:hAnsi="Times New Roman" w:cs="Times New Roman"/>
                <w:color w:val="000000"/>
                <w:sz w:val="20"/>
              </w:rPr>
              <w:t xml:space="preserve">по экспликации №№ 3-4 </w:t>
            </w:r>
            <w:proofErr w:type="gramStart"/>
            <w:r w:rsidRPr="00474E3E">
              <w:rPr>
                <w:rFonts w:ascii="Times New Roman" w:hAnsi="Times New Roman" w:cs="Times New Roman"/>
                <w:color w:val="000000"/>
                <w:sz w:val="20"/>
              </w:rPr>
              <w:t>расположены в здании Лит</w:t>
            </w:r>
            <w:proofErr w:type="gramEnd"/>
            <w:r w:rsidRPr="00474E3E">
              <w:rPr>
                <w:rFonts w:ascii="Times New Roman" w:hAnsi="Times New Roman" w:cs="Times New Roman"/>
                <w:color w:val="000000"/>
                <w:sz w:val="20"/>
              </w:rPr>
              <w:t>. А</w:t>
            </w:r>
          </w:p>
        </w:tc>
        <w:tc>
          <w:tcPr>
            <w:tcW w:w="1559" w:type="dxa"/>
            <w:vAlign w:val="center"/>
          </w:tcPr>
          <w:p w:rsidR="00AC6477" w:rsidRPr="00474E3E" w:rsidRDefault="00F757ED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71,3</w:t>
            </w:r>
          </w:p>
        </w:tc>
        <w:tc>
          <w:tcPr>
            <w:tcW w:w="1605" w:type="dxa"/>
            <w:vAlign w:val="center"/>
          </w:tcPr>
          <w:p w:rsidR="00AC6477" w:rsidRPr="00474E3E" w:rsidRDefault="007D1EE1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жилые помещения</w:t>
            </w:r>
          </w:p>
        </w:tc>
        <w:tc>
          <w:tcPr>
            <w:tcW w:w="1559" w:type="dxa"/>
            <w:vAlign w:val="center"/>
          </w:tcPr>
          <w:p w:rsidR="00AC6477" w:rsidRPr="00474E3E" w:rsidRDefault="00F757ED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AC6477" w:rsidRPr="00474E3E" w:rsidRDefault="004614F5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</w:rPr>
              <w:t>25:32:020901:3481</w:t>
            </w:r>
          </w:p>
        </w:tc>
        <w:tc>
          <w:tcPr>
            <w:tcW w:w="1573" w:type="dxa"/>
            <w:vAlign w:val="center"/>
          </w:tcPr>
          <w:p w:rsidR="00AC6477" w:rsidRPr="00474E3E" w:rsidRDefault="004614F5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AC6477" w:rsidRPr="00474E3E" w:rsidRDefault="004614F5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Требует текущего ремонта</w:t>
            </w:r>
          </w:p>
        </w:tc>
      </w:tr>
      <w:tr w:rsidR="00620849" w:rsidRPr="00474E3E" w:rsidTr="00620849">
        <w:tc>
          <w:tcPr>
            <w:tcW w:w="534" w:type="dxa"/>
            <w:vAlign w:val="center"/>
          </w:tcPr>
          <w:p w:rsidR="00620849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620849" w:rsidRPr="00474E3E" w:rsidRDefault="00620849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:rsidR="00620849" w:rsidRPr="00474E3E" w:rsidRDefault="00620849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620849" w:rsidRPr="00474E3E" w:rsidRDefault="00620849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Офицерский,</w:t>
            </w:r>
          </w:p>
          <w:p w:rsidR="00620849" w:rsidRPr="00474E3E" w:rsidRDefault="00620849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7, </w:t>
            </w:r>
            <w:proofErr w:type="spellStart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</w:t>
            </w:r>
            <w:proofErr w:type="spellEnd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842" w:type="dxa"/>
            <w:vAlign w:val="center"/>
          </w:tcPr>
          <w:p w:rsidR="00620849" w:rsidRPr="00474E3E" w:rsidRDefault="00620849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оперативного дежурного</w:t>
            </w:r>
          </w:p>
        </w:tc>
        <w:tc>
          <w:tcPr>
            <w:tcW w:w="1798" w:type="dxa"/>
            <w:vAlign w:val="center"/>
          </w:tcPr>
          <w:p w:rsidR="00620849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жилое здание, этажность - 1</w:t>
            </w:r>
          </w:p>
        </w:tc>
        <w:tc>
          <w:tcPr>
            <w:tcW w:w="1559" w:type="dxa"/>
            <w:vAlign w:val="center"/>
          </w:tcPr>
          <w:p w:rsidR="00620849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7,8</w:t>
            </w:r>
          </w:p>
        </w:tc>
        <w:tc>
          <w:tcPr>
            <w:tcW w:w="1605" w:type="dxa"/>
            <w:vAlign w:val="center"/>
          </w:tcPr>
          <w:p w:rsidR="00620849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1559" w:type="dxa"/>
            <w:vAlign w:val="center"/>
          </w:tcPr>
          <w:p w:rsidR="00620849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620849" w:rsidRPr="00474E3E" w:rsidRDefault="00620849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20203:180</w:t>
            </w:r>
          </w:p>
        </w:tc>
        <w:tc>
          <w:tcPr>
            <w:tcW w:w="1573" w:type="dxa"/>
            <w:vAlign w:val="center"/>
          </w:tcPr>
          <w:p w:rsidR="00620849" w:rsidRPr="00474E3E" w:rsidRDefault="00620849" w:rsidP="00620849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620849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620849" w:rsidRPr="00474E3E" w:rsidTr="00620849">
        <w:tc>
          <w:tcPr>
            <w:tcW w:w="534" w:type="dxa"/>
            <w:vAlign w:val="center"/>
          </w:tcPr>
          <w:p w:rsidR="00620849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620849" w:rsidRPr="00474E3E" w:rsidRDefault="00620849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:rsidR="00620849" w:rsidRPr="00474E3E" w:rsidRDefault="00620849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620849" w:rsidRPr="00474E3E" w:rsidRDefault="00620849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Офицерский,</w:t>
            </w:r>
          </w:p>
          <w:p w:rsidR="00620849" w:rsidRPr="00474E3E" w:rsidRDefault="00620849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7, </w:t>
            </w:r>
            <w:proofErr w:type="spellStart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</w:t>
            </w:r>
            <w:proofErr w:type="spellEnd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</w:t>
            </w:r>
          </w:p>
        </w:tc>
        <w:tc>
          <w:tcPr>
            <w:tcW w:w="1842" w:type="dxa"/>
            <w:vAlign w:val="center"/>
          </w:tcPr>
          <w:p w:rsidR="00620849" w:rsidRPr="00474E3E" w:rsidRDefault="00620849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</w:t>
            </w:r>
            <w:proofErr w:type="gramStart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изводственный участок (группа ВКХ)</w:t>
            </w:r>
          </w:p>
        </w:tc>
        <w:tc>
          <w:tcPr>
            <w:tcW w:w="1798" w:type="dxa"/>
            <w:vAlign w:val="center"/>
          </w:tcPr>
          <w:p w:rsidR="00620849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жилое здание, этажность - 1</w:t>
            </w:r>
          </w:p>
        </w:tc>
        <w:tc>
          <w:tcPr>
            <w:tcW w:w="1559" w:type="dxa"/>
            <w:vAlign w:val="center"/>
          </w:tcPr>
          <w:p w:rsidR="00620849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51,6</w:t>
            </w:r>
          </w:p>
        </w:tc>
        <w:tc>
          <w:tcPr>
            <w:tcW w:w="1605" w:type="dxa"/>
            <w:vAlign w:val="center"/>
          </w:tcPr>
          <w:p w:rsidR="00620849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1559" w:type="dxa"/>
            <w:vAlign w:val="center"/>
          </w:tcPr>
          <w:p w:rsidR="00620849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620849" w:rsidRPr="00474E3E" w:rsidRDefault="00620849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20203:181</w:t>
            </w:r>
          </w:p>
        </w:tc>
        <w:tc>
          <w:tcPr>
            <w:tcW w:w="1573" w:type="dxa"/>
            <w:vAlign w:val="center"/>
          </w:tcPr>
          <w:p w:rsidR="00620849" w:rsidRPr="00474E3E" w:rsidRDefault="00620849" w:rsidP="00620849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620849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AC6477" w:rsidRPr="00474E3E" w:rsidTr="00F34D94">
        <w:tc>
          <w:tcPr>
            <w:tcW w:w="534" w:type="dxa"/>
            <w:vAlign w:val="center"/>
          </w:tcPr>
          <w:p w:rsidR="00AC6477" w:rsidRPr="00474E3E" w:rsidRDefault="00AC6477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AC6477" w:rsidRPr="00474E3E" w:rsidRDefault="00AC6477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:rsidR="00AC6477" w:rsidRPr="00474E3E" w:rsidRDefault="00AC6477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C6477" w:rsidRPr="00474E3E" w:rsidRDefault="00AC6477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огвардейская, д. 69/2</w:t>
            </w:r>
          </w:p>
        </w:tc>
        <w:tc>
          <w:tcPr>
            <w:tcW w:w="1842" w:type="dxa"/>
            <w:vAlign w:val="center"/>
          </w:tcPr>
          <w:p w:rsidR="00AC6477" w:rsidRPr="00474E3E" w:rsidRDefault="00EF5AA7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</w:t>
            </w:r>
            <w:r w:rsidR="00AC6477"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мещени</w:t>
            </w: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798" w:type="dxa"/>
            <w:vAlign w:val="center"/>
          </w:tcPr>
          <w:p w:rsidR="00AC6477" w:rsidRPr="00474E3E" w:rsidRDefault="00EF5AA7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жилые помещения, 1 этаж, номера на поэтажном плане 3-14, 18-24</w:t>
            </w:r>
          </w:p>
        </w:tc>
        <w:tc>
          <w:tcPr>
            <w:tcW w:w="1559" w:type="dxa"/>
            <w:vAlign w:val="center"/>
          </w:tcPr>
          <w:p w:rsidR="00AC6477" w:rsidRPr="00474E3E" w:rsidRDefault="00EF5AA7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210,9</w:t>
            </w:r>
          </w:p>
        </w:tc>
        <w:tc>
          <w:tcPr>
            <w:tcW w:w="1605" w:type="dxa"/>
            <w:vAlign w:val="center"/>
          </w:tcPr>
          <w:p w:rsidR="00AC6477" w:rsidRPr="00474E3E" w:rsidRDefault="00EF5AA7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жилые помещения</w:t>
            </w:r>
          </w:p>
        </w:tc>
        <w:tc>
          <w:tcPr>
            <w:tcW w:w="1559" w:type="dxa"/>
            <w:vAlign w:val="center"/>
          </w:tcPr>
          <w:p w:rsidR="00AC6477" w:rsidRPr="00474E3E" w:rsidRDefault="00EF5AA7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AC6477" w:rsidRPr="00474E3E" w:rsidRDefault="00EF5AA7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</w:rPr>
              <w:t>25:32:020901:3641</w:t>
            </w:r>
          </w:p>
        </w:tc>
        <w:tc>
          <w:tcPr>
            <w:tcW w:w="1573" w:type="dxa"/>
            <w:vAlign w:val="center"/>
          </w:tcPr>
          <w:p w:rsidR="00AC6477" w:rsidRPr="00474E3E" w:rsidRDefault="00EF5AA7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AC6477" w:rsidRPr="00474E3E" w:rsidRDefault="00EF5AA7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F34D94" w:rsidRPr="00474E3E" w:rsidTr="00F34D94">
        <w:tc>
          <w:tcPr>
            <w:tcW w:w="534" w:type="dxa"/>
            <w:vAlign w:val="center"/>
          </w:tcPr>
          <w:p w:rsidR="00F34D94" w:rsidRPr="00474E3E" w:rsidRDefault="00F34D94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огвардейская, д. 104/2</w:t>
            </w:r>
          </w:p>
        </w:tc>
        <w:tc>
          <w:tcPr>
            <w:tcW w:w="1842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98" w:type="dxa"/>
            <w:vAlign w:val="center"/>
          </w:tcPr>
          <w:p w:rsidR="00F34D94" w:rsidRPr="00474E3E" w:rsidRDefault="00F34D94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жилое помещение, 1 этаж, номера на поэтажном плане 5</w:t>
            </w:r>
          </w:p>
        </w:tc>
        <w:tc>
          <w:tcPr>
            <w:tcW w:w="1559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605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1559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20901:3428</w:t>
            </w:r>
          </w:p>
        </w:tc>
        <w:tc>
          <w:tcPr>
            <w:tcW w:w="1573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F34D94" w:rsidRPr="00474E3E" w:rsidRDefault="00F34D94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E3E">
              <w:rPr>
                <w:rFonts w:ascii="Times New Roman" w:hAnsi="Times New Roman" w:cs="Times New Roman"/>
                <w:sz w:val="18"/>
                <w:szCs w:val="18"/>
              </w:rPr>
              <w:t>Требует текущего ремонта</w:t>
            </w:r>
          </w:p>
        </w:tc>
      </w:tr>
      <w:tr w:rsidR="00F34D94" w:rsidRPr="00474E3E" w:rsidTr="00F34D94">
        <w:tc>
          <w:tcPr>
            <w:tcW w:w="534" w:type="dxa"/>
            <w:vAlign w:val="center"/>
          </w:tcPr>
          <w:p w:rsidR="00F34D94" w:rsidRPr="00474E3E" w:rsidRDefault="00F34D94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Красногвардейская, д. 104/2, </w:t>
            </w:r>
            <w:proofErr w:type="spellStart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9</w:t>
            </w:r>
          </w:p>
        </w:tc>
        <w:tc>
          <w:tcPr>
            <w:tcW w:w="1842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98" w:type="dxa"/>
            <w:vAlign w:val="center"/>
          </w:tcPr>
          <w:p w:rsidR="00F34D94" w:rsidRPr="00474E3E" w:rsidRDefault="00F34D94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жилое помещение, 1 этаж</w:t>
            </w:r>
          </w:p>
        </w:tc>
        <w:tc>
          <w:tcPr>
            <w:tcW w:w="1559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605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1559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20901:3676</w:t>
            </w:r>
          </w:p>
        </w:tc>
        <w:tc>
          <w:tcPr>
            <w:tcW w:w="1573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F34D94" w:rsidRPr="00474E3E" w:rsidRDefault="00F34D94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E3E">
              <w:rPr>
                <w:rFonts w:ascii="Times New Roman" w:hAnsi="Times New Roman" w:cs="Times New Roman"/>
                <w:sz w:val="18"/>
                <w:szCs w:val="18"/>
              </w:rPr>
              <w:t>Требует текущего ремонта</w:t>
            </w:r>
          </w:p>
        </w:tc>
      </w:tr>
      <w:tr w:rsidR="00F34D94" w:rsidRPr="00474E3E" w:rsidTr="00F34D94">
        <w:tc>
          <w:tcPr>
            <w:tcW w:w="534" w:type="dxa"/>
            <w:vAlign w:val="center"/>
          </w:tcPr>
          <w:p w:rsidR="00F34D94" w:rsidRPr="00474E3E" w:rsidRDefault="00F34D94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Красногвардейская, д. 104/2, </w:t>
            </w:r>
            <w:proofErr w:type="spellStart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40</w:t>
            </w:r>
          </w:p>
        </w:tc>
        <w:tc>
          <w:tcPr>
            <w:tcW w:w="1842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98" w:type="dxa"/>
            <w:vAlign w:val="center"/>
          </w:tcPr>
          <w:p w:rsidR="00F34D94" w:rsidRPr="00474E3E" w:rsidRDefault="00F34D94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жилое помещение, 1 этаж</w:t>
            </w:r>
          </w:p>
        </w:tc>
        <w:tc>
          <w:tcPr>
            <w:tcW w:w="1559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605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1559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20901:3679</w:t>
            </w:r>
          </w:p>
        </w:tc>
        <w:tc>
          <w:tcPr>
            <w:tcW w:w="1573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F34D94" w:rsidRPr="00474E3E" w:rsidRDefault="00F34D94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E3E">
              <w:rPr>
                <w:rFonts w:ascii="Times New Roman" w:hAnsi="Times New Roman" w:cs="Times New Roman"/>
                <w:sz w:val="18"/>
                <w:szCs w:val="18"/>
              </w:rPr>
              <w:t>Требует текущего ремонта</w:t>
            </w:r>
          </w:p>
        </w:tc>
      </w:tr>
      <w:tr w:rsidR="00AC6477" w:rsidRPr="00474E3E" w:rsidTr="0058580B">
        <w:tc>
          <w:tcPr>
            <w:tcW w:w="534" w:type="dxa"/>
            <w:vAlign w:val="center"/>
          </w:tcPr>
          <w:p w:rsidR="00AC6477" w:rsidRPr="00474E3E" w:rsidRDefault="00AC6477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AC6477" w:rsidRPr="00474E3E" w:rsidRDefault="00AC6477" w:rsidP="00585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77" w:rsidRPr="00474E3E" w:rsidRDefault="00F34D94" w:rsidP="00585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</w:t>
            </w:r>
          </w:p>
          <w:p w:rsidR="0058580B" w:rsidRPr="00474E3E" w:rsidRDefault="0058580B" w:rsidP="00585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C6477" w:rsidRPr="00474E3E" w:rsidRDefault="00F34D94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Автобус</w:t>
            </w:r>
          </w:p>
        </w:tc>
        <w:tc>
          <w:tcPr>
            <w:tcW w:w="1798" w:type="dxa"/>
            <w:vAlign w:val="center"/>
          </w:tcPr>
          <w:p w:rsidR="00AC6477" w:rsidRPr="00474E3E" w:rsidRDefault="00F34D94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АЗ 32050</w:t>
            </w: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</w:p>
        </w:tc>
        <w:tc>
          <w:tcPr>
            <w:tcW w:w="1559" w:type="dxa"/>
            <w:vAlign w:val="center"/>
          </w:tcPr>
          <w:p w:rsidR="00AC6477" w:rsidRPr="00474E3E" w:rsidRDefault="00AC6477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AC6477" w:rsidRPr="00474E3E" w:rsidRDefault="00AC6477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C6477" w:rsidRPr="00474E3E" w:rsidRDefault="00AC6477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8" w:type="dxa"/>
            <w:vAlign w:val="center"/>
          </w:tcPr>
          <w:p w:rsidR="00AC6477" w:rsidRPr="00474E3E" w:rsidRDefault="00AC6477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AC6477" w:rsidRPr="00474E3E" w:rsidRDefault="00AC6477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1" w:type="dxa"/>
            <w:vAlign w:val="center"/>
          </w:tcPr>
          <w:p w:rsidR="00AC6477" w:rsidRPr="00474E3E" w:rsidRDefault="0058580B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58580B" w:rsidRPr="00474E3E" w:rsidTr="0058580B">
        <w:tc>
          <w:tcPr>
            <w:tcW w:w="534" w:type="dxa"/>
            <w:vAlign w:val="center"/>
          </w:tcPr>
          <w:p w:rsidR="0058580B" w:rsidRPr="00474E3E" w:rsidRDefault="0058580B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58580B" w:rsidRPr="00474E3E" w:rsidRDefault="0058580B" w:rsidP="00585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:rsidR="0058580B" w:rsidRPr="00474E3E" w:rsidRDefault="0058580B" w:rsidP="00585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,            ул. Советская,</w:t>
            </w:r>
          </w:p>
          <w:p w:rsidR="0058580B" w:rsidRPr="00474E3E" w:rsidRDefault="0058580B" w:rsidP="00585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д. 5</w:t>
            </w:r>
          </w:p>
        </w:tc>
        <w:tc>
          <w:tcPr>
            <w:tcW w:w="1842" w:type="dxa"/>
            <w:vAlign w:val="center"/>
          </w:tcPr>
          <w:p w:rsidR="0058580B" w:rsidRPr="00474E3E" w:rsidRDefault="0058580B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Здание </w:t>
            </w:r>
            <w:r w:rsidR="004033F2" w:rsidRPr="00474E3E">
              <w:rPr>
                <w:rFonts w:ascii="Times New Roman" w:hAnsi="Times New Roman" w:cs="Times New Roman"/>
                <w:sz w:val="20"/>
              </w:rPr>
              <w:t>(</w:t>
            </w:r>
            <w:r w:rsidRPr="00474E3E">
              <w:rPr>
                <w:rFonts w:ascii="Times New Roman" w:hAnsi="Times New Roman" w:cs="Times New Roman"/>
                <w:sz w:val="20"/>
              </w:rPr>
              <w:t>мастерская</w:t>
            </w:r>
            <w:r w:rsidR="004033F2" w:rsidRPr="00474E3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98" w:type="dxa"/>
            <w:vAlign w:val="center"/>
          </w:tcPr>
          <w:p w:rsidR="0058580B" w:rsidRPr="00474E3E" w:rsidRDefault="0058580B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Здание </w:t>
            </w:r>
            <w:r w:rsidR="004033F2" w:rsidRPr="00474E3E">
              <w:rPr>
                <w:rFonts w:ascii="Times New Roman" w:hAnsi="Times New Roman" w:cs="Times New Roman"/>
                <w:sz w:val="20"/>
              </w:rPr>
              <w:t>(</w:t>
            </w:r>
            <w:r w:rsidRPr="00474E3E">
              <w:rPr>
                <w:rFonts w:ascii="Times New Roman" w:hAnsi="Times New Roman" w:cs="Times New Roman"/>
                <w:sz w:val="20"/>
              </w:rPr>
              <w:t>мастерская</w:t>
            </w:r>
            <w:r w:rsidR="004033F2" w:rsidRPr="00474E3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58580B" w:rsidRPr="00474E3E" w:rsidRDefault="0058580B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235,0</w:t>
            </w:r>
          </w:p>
        </w:tc>
        <w:tc>
          <w:tcPr>
            <w:tcW w:w="1605" w:type="dxa"/>
            <w:vAlign w:val="center"/>
          </w:tcPr>
          <w:p w:rsidR="0058580B" w:rsidRPr="00474E3E" w:rsidRDefault="004033F2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дание (мастерская)</w:t>
            </w:r>
          </w:p>
        </w:tc>
        <w:tc>
          <w:tcPr>
            <w:tcW w:w="1559" w:type="dxa"/>
            <w:vAlign w:val="center"/>
          </w:tcPr>
          <w:p w:rsidR="0058580B" w:rsidRPr="00474E3E" w:rsidRDefault="0058580B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58580B" w:rsidRPr="00474E3E" w:rsidRDefault="004033F2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18"/>
                <w:szCs w:val="18"/>
              </w:rPr>
              <w:t>25:32:010000:00:00000/0:10000</w:t>
            </w:r>
          </w:p>
        </w:tc>
        <w:tc>
          <w:tcPr>
            <w:tcW w:w="1573" w:type="dxa"/>
            <w:vAlign w:val="center"/>
          </w:tcPr>
          <w:p w:rsidR="0058580B" w:rsidRPr="00474E3E" w:rsidRDefault="004033F2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условный</w:t>
            </w:r>
          </w:p>
        </w:tc>
        <w:tc>
          <w:tcPr>
            <w:tcW w:w="1721" w:type="dxa"/>
            <w:vAlign w:val="center"/>
          </w:tcPr>
          <w:p w:rsidR="0058580B" w:rsidRPr="00474E3E" w:rsidRDefault="0058580B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58580B" w:rsidRPr="00474E3E" w:rsidTr="005552B8">
        <w:tc>
          <w:tcPr>
            <w:tcW w:w="534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</w:t>
            </w:r>
            <w:r w:rsidRPr="00474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ого за пределами участка. Ориентир – жилой дом. Участок находится примерно в 228 м от ориентира по направлению на юго-запад. Почтовый адрес ориентира:</w:t>
            </w:r>
          </w:p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ул. 3-я Загородная,</w:t>
            </w:r>
          </w:p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д. 2а</w:t>
            </w:r>
          </w:p>
        </w:tc>
        <w:tc>
          <w:tcPr>
            <w:tcW w:w="1842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1798" w:type="dxa"/>
            <w:vAlign w:val="center"/>
          </w:tcPr>
          <w:p w:rsidR="0058580B" w:rsidRPr="00474E3E" w:rsidRDefault="00624D9E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20099</w:t>
            </w:r>
          </w:p>
        </w:tc>
        <w:tc>
          <w:tcPr>
            <w:tcW w:w="1605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25:32:020701:298</w:t>
            </w:r>
          </w:p>
        </w:tc>
        <w:tc>
          <w:tcPr>
            <w:tcW w:w="1573" w:type="dxa"/>
            <w:vAlign w:val="center"/>
          </w:tcPr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80B" w:rsidRPr="00474E3E" w:rsidTr="005552B8">
        <w:tc>
          <w:tcPr>
            <w:tcW w:w="534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</w:p>
        </w:tc>
        <w:tc>
          <w:tcPr>
            <w:tcW w:w="2268" w:type="dxa"/>
            <w:vAlign w:val="center"/>
          </w:tcPr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 Участок находится примерно в 78 м от ориентира по направлению на юго-запад. Почтовый адрес ориентира:</w:t>
            </w:r>
          </w:p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ул. 3-я Загородная,</w:t>
            </w:r>
          </w:p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д. 2а</w:t>
            </w:r>
          </w:p>
        </w:tc>
        <w:tc>
          <w:tcPr>
            <w:tcW w:w="1842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98" w:type="dxa"/>
            <w:vAlign w:val="center"/>
          </w:tcPr>
          <w:p w:rsidR="0058580B" w:rsidRPr="00474E3E" w:rsidRDefault="00624D9E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3926</w:t>
            </w:r>
          </w:p>
        </w:tc>
        <w:tc>
          <w:tcPr>
            <w:tcW w:w="1605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25:32:020701:297</w:t>
            </w:r>
          </w:p>
        </w:tc>
        <w:tc>
          <w:tcPr>
            <w:tcW w:w="1573" w:type="dxa"/>
            <w:vAlign w:val="center"/>
          </w:tcPr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80B" w:rsidRPr="00474E3E" w:rsidTr="005552B8">
        <w:tc>
          <w:tcPr>
            <w:tcW w:w="534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268" w:type="dxa"/>
            <w:vAlign w:val="center"/>
          </w:tcPr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</w:t>
            </w:r>
            <w:r w:rsidR="00624D9E"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находится примерно в 147</w:t>
            </w: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 м о</w:t>
            </w:r>
            <w:r w:rsidR="00624D9E" w:rsidRPr="00474E3E">
              <w:rPr>
                <w:rFonts w:ascii="Times New Roman" w:hAnsi="Times New Roman" w:cs="Times New Roman"/>
                <w:sz w:val="20"/>
                <w:szCs w:val="20"/>
              </w:rPr>
              <w:t>т ориентира по направлению на северо</w:t>
            </w: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-запад. Почтовый адрес ориентира:</w:t>
            </w:r>
          </w:p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580B" w:rsidRPr="00474E3E" w:rsidRDefault="00624D9E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ул. Горького</w:t>
            </w:r>
            <w:r w:rsidR="0058580B" w:rsidRPr="00474E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580B" w:rsidRPr="00474E3E" w:rsidRDefault="00624D9E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д. 76</w:t>
            </w:r>
          </w:p>
        </w:tc>
        <w:tc>
          <w:tcPr>
            <w:tcW w:w="1842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98" w:type="dxa"/>
            <w:vAlign w:val="center"/>
          </w:tcPr>
          <w:p w:rsidR="0058580B" w:rsidRPr="00474E3E" w:rsidRDefault="00624D9E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8580B" w:rsidRPr="00474E3E" w:rsidRDefault="00624D9E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4638</w:t>
            </w:r>
          </w:p>
        </w:tc>
        <w:tc>
          <w:tcPr>
            <w:tcW w:w="1605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8580B" w:rsidRPr="00474E3E" w:rsidRDefault="00624D9E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58580B" w:rsidRPr="00474E3E" w:rsidRDefault="00624D9E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25:32:020701:296</w:t>
            </w:r>
          </w:p>
        </w:tc>
        <w:tc>
          <w:tcPr>
            <w:tcW w:w="1573" w:type="dxa"/>
            <w:vAlign w:val="center"/>
          </w:tcPr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80B" w:rsidRPr="00474E3E" w:rsidTr="005552B8">
        <w:tc>
          <w:tcPr>
            <w:tcW w:w="534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</w:t>
            </w:r>
            <w:r w:rsidRPr="00474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ельно ориентира, расположенного за пределами участка. Ориентир – жилой дом.</w:t>
            </w:r>
            <w:r w:rsidR="00624D9E"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находится примерно в 92</w:t>
            </w: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 м о</w:t>
            </w:r>
            <w:r w:rsidR="00624D9E" w:rsidRPr="00474E3E">
              <w:rPr>
                <w:rFonts w:ascii="Times New Roman" w:hAnsi="Times New Roman" w:cs="Times New Roman"/>
                <w:sz w:val="20"/>
                <w:szCs w:val="20"/>
              </w:rPr>
              <w:t>т ориентира по направлению на север</w:t>
            </w: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. Почтовый адрес ориентира:</w:t>
            </w:r>
          </w:p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580B" w:rsidRPr="00474E3E" w:rsidRDefault="00624D9E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ул. Горького</w:t>
            </w:r>
            <w:r w:rsidR="0058580B" w:rsidRPr="00474E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624D9E" w:rsidRPr="00474E3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2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lastRenderedPageBreak/>
              <w:t xml:space="preserve">Земельный </w:t>
            </w:r>
            <w:r w:rsidRPr="00474E3E">
              <w:rPr>
                <w:rFonts w:ascii="Times New Roman" w:hAnsi="Times New Roman" w:cs="Times New Roman"/>
                <w:sz w:val="20"/>
              </w:rPr>
              <w:lastRenderedPageBreak/>
              <w:t>участок</w:t>
            </w:r>
          </w:p>
        </w:tc>
        <w:tc>
          <w:tcPr>
            <w:tcW w:w="1798" w:type="dxa"/>
            <w:vAlign w:val="center"/>
          </w:tcPr>
          <w:p w:rsidR="0058580B" w:rsidRPr="00474E3E" w:rsidRDefault="00624D9E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lastRenderedPageBreak/>
              <w:t xml:space="preserve">Земельный </w:t>
            </w:r>
            <w:r w:rsidRPr="00474E3E">
              <w:rPr>
                <w:rFonts w:ascii="Times New Roman" w:hAnsi="Times New Roman" w:cs="Times New Roman"/>
                <w:sz w:val="20"/>
              </w:rPr>
              <w:lastRenderedPageBreak/>
              <w:t>участок</w:t>
            </w:r>
          </w:p>
        </w:tc>
        <w:tc>
          <w:tcPr>
            <w:tcW w:w="1559" w:type="dxa"/>
            <w:vAlign w:val="center"/>
          </w:tcPr>
          <w:p w:rsidR="0058580B" w:rsidRPr="00474E3E" w:rsidRDefault="00624D9E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lastRenderedPageBreak/>
              <w:t>11923</w:t>
            </w:r>
          </w:p>
        </w:tc>
        <w:tc>
          <w:tcPr>
            <w:tcW w:w="1605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8580B" w:rsidRPr="00474E3E" w:rsidRDefault="00624D9E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58580B" w:rsidRPr="00474E3E" w:rsidRDefault="00624D9E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25:32:020701:302</w:t>
            </w:r>
          </w:p>
        </w:tc>
        <w:tc>
          <w:tcPr>
            <w:tcW w:w="1573" w:type="dxa"/>
            <w:vAlign w:val="center"/>
          </w:tcPr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597" w:rsidRPr="00474E3E" w:rsidTr="005552B8">
        <w:tc>
          <w:tcPr>
            <w:tcW w:w="534" w:type="dxa"/>
            <w:vAlign w:val="center"/>
          </w:tcPr>
          <w:p w:rsidR="00DA7597" w:rsidRPr="00474E3E" w:rsidRDefault="00DA7597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</w:t>
            </w:r>
          </w:p>
        </w:tc>
        <w:tc>
          <w:tcPr>
            <w:tcW w:w="2268" w:type="dxa"/>
            <w:vAlign w:val="center"/>
          </w:tcPr>
          <w:p w:rsidR="00DA7597" w:rsidRPr="008362D1" w:rsidRDefault="00DA7597" w:rsidP="00DA7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D1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</w:t>
            </w:r>
            <w:r w:rsidR="008362D1" w:rsidRPr="008362D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находится примерно в 102</w:t>
            </w:r>
            <w:r w:rsidRPr="008362D1">
              <w:rPr>
                <w:rFonts w:ascii="Times New Roman" w:hAnsi="Times New Roman" w:cs="Times New Roman"/>
                <w:sz w:val="20"/>
                <w:szCs w:val="20"/>
              </w:rPr>
              <w:t xml:space="preserve"> м от о</w:t>
            </w:r>
            <w:r w:rsidR="008362D1" w:rsidRPr="008362D1">
              <w:rPr>
                <w:rFonts w:ascii="Times New Roman" w:hAnsi="Times New Roman" w:cs="Times New Roman"/>
                <w:sz w:val="20"/>
                <w:szCs w:val="20"/>
              </w:rPr>
              <w:t>риентира по направлению на юго-запад</w:t>
            </w:r>
            <w:r w:rsidRPr="008362D1">
              <w:rPr>
                <w:rFonts w:ascii="Times New Roman" w:hAnsi="Times New Roman" w:cs="Times New Roman"/>
                <w:sz w:val="20"/>
                <w:szCs w:val="20"/>
              </w:rPr>
              <w:t>. Почтовый адрес ориентира:</w:t>
            </w:r>
          </w:p>
          <w:p w:rsidR="00DA7597" w:rsidRPr="008362D1" w:rsidRDefault="00DA7597" w:rsidP="00DA7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D1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:rsidR="00DA7597" w:rsidRPr="008362D1" w:rsidRDefault="00DA7597" w:rsidP="00DA7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D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8362D1">
              <w:rPr>
                <w:rFonts w:ascii="Times New Roman" w:hAnsi="Times New Roman" w:cs="Times New Roman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8362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7597" w:rsidRPr="008362D1" w:rsidRDefault="008362D1" w:rsidP="00DA7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D1">
              <w:rPr>
                <w:rFonts w:ascii="Times New Roman" w:hAnsi="Times New Roman" w:cs="Times New Roman"/>
                <w:sz w:val="20"/>
                <w:szCs w:val="20"/>
              </w:rPr>
              <w:t>ул. 3-я Загородная</w:t>
            </w:r>
            <w:r w:rsidR="00DA7597" w:rsidRPr="008362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7597" w:rsidRPr="00474E3E" w:rsidRDefault="00DA7597" w:rsidP="00DA7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D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362D1" w:rsidRPr="008362D1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842" w:type="dxa"/>
            <w:vAlign w:val="center"/>
          </w:tcPr>
          <w:p w:rsidR="00DA7597" w:rsidRPr="00474E3E" w:rsidRDefault="00DA7597" w:rsidP="00A706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98" w:type="dxa"/>
            <w:vAlign w:val="center"/>
          </w:tcPr>
          <w:p w:rsidR="00DA7597" w:rsidRPr="00474E3E" w:rsidRDefault="00DA7597" w:rsidP="00A706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A7597" w:rsidRPr="00474E3E" w:rsidRDefault="008362D1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95</w:t>
            </w:r>
          </w:p>
        </w:tc>
        <w:tc>
          <w:tcPr>
            <w:tcW w:w="1605" w:type="dxa"/>
            <w:vAlign w:val="center"/>
          </w:tcPr>
          <w:p w:rsidR="00DA7597" w:rsidRPr="00474E3E" w:rsidRDefault="00DA7597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A7597" w:rsidRPr="00474E3E" w:rsidRDefault="00DA7597" w:rsidP="00A706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DA7597" w:rsidRPr="00474E3E" w:rsidRDefault="00DA7597" w:rsidP="00A706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2D1">
              <w:rPr>
                <w:rFonts w:ascii="Times New Roman" w:hAnsi="Times New Roman" w:cs="Times New Roman"/>
                <w:sz w:val="20"/>
              </w:rPr>
              <w:t>25:32:020701:</w:t>
            </w:r>
            <w:r w:rsidR="008362D1" w:rsidRPr="008362D1">
              <w:rPr>
                <w:rFonts w:ascii="Times New Roman" w:hAnsi="Times New Roman" w:cs="Times New Roman"/>
                <w:sz w:val="20"/>
              </w:rPr>
              <w:t>292</w:t>
            </w:r>
          </w:p>
        </w:tc>
        <w:tc>
          <w:tcPr>
            <w:tcW w:w="1573" w:type="dxa"/>
            <w:vAlign w:val="center"/>
          </w:tcPr>
          <w:p w:rsidR="00DA7597" w:rsidRPr="00474E3E" w:rsidRDefault="00DA7597" w:rsidP="00A70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DA7597" w:rsidRPr="00474E3E" w:rsidRDefault="00DA7597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C4686" w:rsidRPr="00474E3E" w:rsidRDefault="001C4686" w:rsidP="005F05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4686" w:rsidRPr="008362D1" w:rsidRDefault="001C4686" w:rsidP="00474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323"/>
        <w:gridCol w:w="1879"/>
        <w:gridCol w:w="2031"/>
        <w:gridCol w:w="954"/>
        <w:gridCol w:w="1076"/>
        <w:gridCol w:w="2091"/>
        <w:gridCol w:w="1810"/>
        <w:gridCol w:w="1298"/>
        <w:gridCol w:w="1943"/>
        <w:gridCol w:w="1741"/>
      </w:tblGrid>
      <w:tr w:rsidR="002C4173" w:rsidRPr="00474E3E" w:rsidTr="00624D9E">
        <w:tc>
          <w:tcPr>
            <w:tcW w:w="3202" w:type="dxa"/>
            <w:gridSpan w:val="2"/>
          </w:tcPr>
          <w:p w:rsidR="004547E2" w:rsidRPr="00474E3E" w:rsidRDefault="004547E2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gridSpan w:val="4"/>
          </w:tcPr>
          <w:p w:rsidR="004547E2" w:rsidRPr="00474E3E" w:rsidRDefault="004547E2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Сведения о движимом имуществе</w:t>
            </w:r>
          </w:p>
        </w:tc>
        <w:tc>
          <w:tcPr>
            <w:tcW w:w="6792" w:type="dxa"/>
            <w:gridSpan w:val="4"/>
          </w:tcPr>
          <w:p w:rsidR="004547E2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и о правах третьих лиц на имущество</w:t>
            </w:r>
          </w:p>
        </w:tc>
      </w:tr>
      <w:tr w:rsidR="00F23CEE" w:rsidRPr="00474E3E" w:rsidTr="00624D9E">
        <w:trPr>
          <w:trHeight w:val="555"/>
        </w:trPr>
        <w:tc>
          <w:tcPr>
            <w:tcW w:w="1323" w:type="dxa"/>
            <w:vMerge w:val="restart"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879" w:type="dxa"/>
            <w:vMerge w:val="restart"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031" w:type="dxa"/>
            <w:vMerge w:val="restart"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54" w:type="dxa"/>
            <w:vMerge w:val="restart"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076" w:type="dxa"/>
            <w:vMerge w:val="restart"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091" w:type="dxa"/>
            <w:vMerge w:val="restart"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Состав (принадлежности) имущества</w:t>
            </w:r>
          </w:p>
        </w:tc>
        <w:tc>
          <w:tcPr>
            <w:tcW w:w="3108" w:type="dxa"/>
            <w:gridSpan w:val="2"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Наименование правообладателя</w:t>
            </w:r>
          </w:p>
        </w:tc>
        <w:tc>
          <w:tcPr>
            <w:tcW w:w="1741" w:type="dxa"/>
            <w:vMerge w:val="restart"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Наличие ограниченного вещного права на имущество</w:t>
            </w:r>
          </w:p>
        </w:tc>
      </w:tr>
      <w:tr w:rsidR="00F23CEE" w:rsidRPr="00474E3E" w:rsidTr="00624D9E">
        <w:trPr>
          <w:trHeight w:val="555"/>
        </w:trPr>
        <w:tc>
          <w:tcPr>
            <w:tcW w:w="1323" w:type="dxa"/>
            <w:vMerge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1298" w:type="dxa"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срока действия договора (при </w:t>
            </w:r>
            <w:r w:rsidRPr="00474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943" w:type="dxa"/>
            <w:vMerge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CEE" w:rsidRPr="00474E3E" w:rsidTr="00624D9E">
        <w:tc>
          <w:tcPr>
            <w:tcW w:w="1323" w:type="dxa"/>
          </w:tcPr>
          <w:p w:rsidR="001C4686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1879" w:type="dxa"/>
          </w:tcPr>
          <w:p w:rsidR="001C4686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031" w:type="dxa"/>
          </w:tcPr>
          <w:p w:rsidR="001C4686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54" w:type="dxa"/>
          </w:tcPr>
          <w:p w:rsidR="001C4686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76" w:type="dxa"/>
          </w:tcPr>
          <w:p w:rsidR="001C4686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091" w:type="dxa"/>
          </w:tcPr>
          <w:p w:rsidR="001C4686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810" w:type="dxa"/>
          </w:tcPr>
          <w:p w:rsidR="001C4686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98" w:type="dxa"/>
          </w:tcPr>
          <w:p w:rsidR="001C4686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943" w:type="dxa"/>
          </w:tcPr>
          <w:p w:rsidR="001C4686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741" w:type="dxa"/>
          </w:tcPr>
          <w:p w:rsidR="001C4686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3</w:t>
            </w:r>
          </w:p>
          <w:p w:rsidR="00D5463C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31.08.2023</w:t>
            </w: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23CEE" w:rsidRPr="00474E3E" w:rsidTr="00D5463C">
        <w:tc>
          <w:tcPr>
            <w:tcW w:w="1323" w:type="dxa"/>
          </w:tcPr>
          <w:p w:rsidR="001C4686" w:rsidRPr="00474E3E" w:rsidRDefault="001C468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1C4686" w:rsidRPr="00474E3E" w:rsidRDefault="001C468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1C4686" w:rsidRPr="00474E3E" w:rsidRDefault="001C468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C4686" w:rsidRPr="00474E3E" w:rsidRDefault="001C468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C4686" w:rsidRPr="00474E3E" w:rsidRDefault="001C468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C4686" w:rsidRPr="00474E3E" w:rsidRDefault="001C468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1C4686" w:rsidRPr="00474E3E" w:rsidRDefault="008A6AFA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8" w:type="dxa"/>
            <w:vAlign w:val="center"/>
          </w:tcPr>
          <w:p w:rsidR="001C4686" w:rsidRPr="00474E3E" w:rsidRDefault="001C4686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1C4686" w:rsidRPr="00474E3E" w:rsidRDefault="00F23CEE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1C4686" w:rsidRPr="00474E3E" w:rsidRDefault="008A6AFA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31.12.2029</w:t>
            </w: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31.12.2029</w:t>
            </w: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31.08.2023</w:t>
            </w: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9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1" w:type="dxa"/>
          </w:tcPr>
          <w:p w:rsidR="00D5463C" w:rsidRPr="00474E3E" w:rsidRDefault="00D5463C" w:rsidP="00F34D94">
            <w:pPr>
              <w:widowControl w:val="0"/>
              <w:autoSpaceDE w:val="0"/>
              <w:autoSpaceDN w:val="0"/>
              <w:adjustRightInd w:val="0"/>
              <w:ind w:left="-142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0937СА125/</w:t>
            </w:r>
          </w:p>
          <w:p w:rsidR="00D5463C" w:rsidRPr="00474E3E" w:rsidRDefault="00D5463C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RUS</w:t>
            </w: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АЗ 32050</w:t>
            </w: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998</w:t>
            </w: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624D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879" w:type="dxa"/>
          </w:tcPr>
          <w:p w:rsidR="00D5463C" w:rsidRPr="00474E3E" w:rsidRDefault="00D5463C" w:rsidP="00624D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омышленные предприятия V класса опасности</w:t>
            </w:r>
          </w:p>
        </w:tc>
        <w:tc>
          <w:tcPr>
            <w:tcW w:w="203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624D9E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79" w:type="dxa"/>
          </w:tcPr>
          <w:p w:rsidR="00D5463C" w:rsidRPr="00474E3E" w:rsidRDefault="00D5463C" w:rsidP="00624D9E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Промышленные предприятия V класса опасности</w:t>
            </w:r>
          </w:p>
        </w:tc>
        <w:tc>
          <w:tcPr>
            <w:tcW w:w="203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624D9E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79" w:type="dxa"/>
          </w:tcPr>
          <w:p w:rsidR="00D5463C" w:rsidRPr="00474E3E" w:rsidRDefault="00D5463C" w:rsidP="00624D9E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Промышленные предприятия V класса опасности</w:t>
            </w:r>
          </w:p>
        </w:tc>
        <w:tc>
          <w:tcPr>
            <w:tcW w:w="203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624D9E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79" w:type="dxa"/>
          </w:tcPr>
          <w:p w:rsidR="00D5463C" w:rsidRPr="00474E3E" w:rsidRDefault="00D5463C" w:rsidP="00624D9E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Промышленные предприятия V класса опасности</w:t>
            </w:r>
          </w:p>
        </w:tc>
        <w:tc>
          <w:tcPr>
            <w:tcW w:w="203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7597" w:rsidRPr="00474E3E" w:rsidTr="00D5463C">
        <w:tc>
          <w:tcPr>
            <w:tcW w:w="1323" w:type="dxa"/>
          </w:tcPr>
          <w:p w:rsidR="00DA7597" w:rsidRPr="00474E3E" w:rsidRDefault="00DA7597" w:rsidP="00A70629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79" w:type="dxa"/>
          </w:tcPr>
          <w:p w:rsidR="00DA7597" w:rsidRPr="00474E3E" w:rsidRDefault="00DA7597" w:rsidP="00A70629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Промышленные предприятия V класса опасности</w:t>
            </w:r>
          </w:p>
        </w:tc>
        <w:tc>
          <w:tcPr>
            <w:tcW w:w="2031" w:type="dxa"/>
          </w:tcPr>
          <w:p w:rsidR="00DA7597" w:rsidRPr="00474E3E" w:rsidRDefault="00DA7597" w:rsidP="00A7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A7597" w:rsidRPr="00474E3E" w:rsidRDefault="00DA7597" w:rsidP="00A7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A7597" w:rsidRPr="00474E3E" w:rsidRDefault="00DA7597" w:rsidP="00A7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A7597" w:rsidRPr="00474E3E" w:rsidRDefault="00DA7597" w:rsidP="00A7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7597" w:rsidRPr="00474E3E" w:rsidRDefault="00DA7597" w:rsidP="00A706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8" w:type="dxa"/>
            <w:vAlign w:val="center"/>
          </w:tcPr>
          <w:p w:rsidR="00DA7597" w:rsidRPr="00474E3E" w:rsidRDefault="00DA7597" w:rsidP="00A706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DA7597" w:rsidRPr="00474E3E" w:rsidRDefault="00DA7597" w:rsidP="00A7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A7597" w:rsidRPr="00474E3E" w:rsidRDefault="00DA7597" w:rsidP="00A70629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547E2" w:rsidRDefault="004547E2" w:rsidP="00474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1B0A" w:rsidRDefault="00EB1B0A" w:rsidP="00474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1B0A" w:rsidRPr="00EB1B0A" w:rsidRDefault="00EB1B0A" w:rsidP="00474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43"/>
        <w:gridCol w:w="1614"/>
        <w:gridCol w:w="1614"/>
      </w:tblGrid>
      <w:tr w:rsidR="00153D56" w:rsidRPr="00474E3E" w:rsidTr="00D5463C">
        <w:tc>
          <w:tcPr>
            <w:tcW w:w="5171" w:type="dxa"/>
            <w:gridSpan w:val="3"/>
          </w:tcPr>
          <w:p w:rsidR="00153D56" w:rsidRPr="00474E3E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56" w:rsidRPr="00474E3E" w:rsidTr="00D5463C">
        <w:tc>
          <w:tcPr>
            <w:tcW w:w="1943" w:type="dxa"/>
          </w:tcPr>
          <w:p w:rsidR="00153D56" w:rsidRPr="00474E3E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правообладателя</w:t>
            </w:r>
          </w:p>
        </w:tc>
        <w:tc>
          <w:tcPr>
            <w:tcW w:w="1614" w:type="dxa"/>
          </w:tcPr>
          <w:p w:rsidR="00153D56" w:rsidRPr="00474E3E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614" w:type="dxa"/>
          </w:tcPr>
          <w:p w:rsidR="00153D56" w:rsidRPr="00474E3E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153D56" w:rsidRPr="00474E3E" w:rsidTr="00D5463C">
        <w:tc>
          <w:tcPr>
            <w:tcW w:w="1943" w:type="dxa"/>
          </w:tcPr>
          <w:p w:rsidR="00153D56" w:rsidRPr="00474E3E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4" w:type="dxa"/>
          </w:tcPr>
          <w:p w:rsidR="00153D56" w:rsidRPr="00474E3E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4" w:type="dxa"/>
          </w:tcPr>
          <w:p w:rsidR="00153D56" w:rsidRPr="00474E3E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53D56" w:rsidRPr="00474E3E" w:rsidTr="00D5463C">
        <w:tc>
          <w:tcPr>
            <w:tcW w:w="1943" w:type="dxa"/>
          </w:tcPr>
          <w:p w:rsidR="00153D56" w:rsidRPr="00474E3E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8 (42352) </w:t>
            </w:r>
          </w:p>
          <w:p w:rsidR="00153D56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2 38 53</w:t>
            </w:r>
          </w:p>
        </w:tc>
        <w:tc>
          <w:tcPr>
            <w:tcW w:w="1614" w:type="dxa"/>
          </w:tcPr>
          <w:p w:rsidR="00153D56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RPr="00474E3E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8 (42352) 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2 38 53</w:t>
            </w:r>
          </w:p>
        </w:tc>
        <w:tc>
          <w:tcPr>
            <w:tcW w:w="1614" w:type="dxa"/>
          </w:tcPr>
          <w:p w:rsidR="00D5463C" w:rsidRPr="00474E3E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RPr="00474E3E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8 (42352) 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2 38 53</w:t>
            </w:r>
          </w:p>
        </w:tc>
        <w:tc>
          <w:tcPr>
            <w:tcW w:w="1614" w:type="dxa"/>
          </w:tcPr>
          <w:p w:rsidR="00D5463C" w:rsidRPr="00474E3E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RPr="00474E3E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8 (42352) 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2 38 53</w:t>
            </w:r>
          </w:p>
        </w:tc>
        <w:tc>
          <w:tcPr>
            <w:tcW w:w="1614" w:type="dxa"/>
          </w:tcPr>
          <w:p w:rsidR="00D5463C" w:rsidRPr="00474E3E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RPr="00474E3E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8 (42352)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 2 38 53</w:t>
            </w:r>
          </w:p>
        </w:tc>
        <w:tc>
          <w:tcPr>
            <w:tcW w:w="1614" w:type="dxa"/>
          </w:tcPr>
          <w:p w:rsidR="00D5463C" w:rsidRPr="00474E3E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RPr="00474E3E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8 (42352) 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2 38 53</w:t>
            </w:r>
          </w:p>
        </w:tc>
        <w:tc>
          <w:tcPr>
            <w:tcW w:w="1614" w:type="dxa"/>
          </w:tcPr>
          <w:p w:rsidR="00D5463C" w:rsidRPr="00474E3E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RPr="00474E3E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8 (42352)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 2 38 53</w:t>
            </w:r>
          </w:p>
        </w:tc>
        <w:tc>
          <w:tcPr>
            <w:tcW w:w="1614" w:type="dxa"/>
          </w:tcPr>
          <w:p w:rsidR="00D5463C" w:rsidRPr="00474E3E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RPr="00474E3E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8 (42352) 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2 38 53</w:t>
            </w:r>
          </w:p>
        </w:tc>
        <w:tc>
          <w:tcPr>
            <w:tcW w:w="1614" w:type="dxa"/>
          </w:tcPr>
          <w:p w:rsidR="00D5463C" w:rsidRPr="00474E3E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RPr="00474E3E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8 (42352) 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2 38 53</w:t>
            </w:r>
          </w:p>
        </w:tc>
        <w:tc>
          <w:tcPr>
            <w:tcW w:w="1614" w:type="dxa"/>
          </w:tcPr>
          <w:p w:rsidR="00D5463C" w:rsidRPr="00474E3E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RPr="00474E3E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8 (42352) 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2 38 53</w:t>
            </w:r>
          </w:p>
        </w:tc>
        <w:tc>
          <w:tcPr>
            <w:tcW w:w="1614" w:type="dxa"/>
          </w:tcPr>
          <w:p w:rsidR="00D5463C" w:rsidRPr="00474E3E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RPr="00474E3E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8 (42352) 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2 38 53</w:t>
            </w:r>
          </w:p>
        </w:tc>
        <w:tc>
          <w:tcPr>
            <w:tcW w:w="1614" w:type="dxa"/>
          </w:tcPr>
          <w:p w:rsidR="00D5463C" w:rsidRPr="00474E3E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RPr="00474E3E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8 (42352) 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2 38 53</w:t>
            </w:r>
          </w:p>
        </w:tc>
        <w:tc>
          <w:tcPr>
            <w:tcW w:w="1614" w:type="dxa"/>
          </w:tcPr>
          <w:p w:rsidR="00D5463C" w:rsidRPr="00474E3E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RPr="00474E3E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8 (42352) 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2 38 53</w:t>
            </w:r>
          </w:p>
        </w:tc>
        <w:tc>
          <w:tcPr>
            <w:tcW w:w="1614" w:type="dxa"/>
          </w:tcPr>
          <w:p w:rsidR="00D5463C" w:rsidRPr="00474E3E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RPr="00474E3E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8 (42352)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 2 38 53</w:t>
            </w:r>
          </w:p>
        </w:tc>
        <w:tc>
          <w:tcPr>
            <w:tcW w:w="1614" w:type="dxa"/>
          </w:tcPr>
          <w:p w:rsidR="00D5463C" w:rsidRPr="00474E3E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8 (42352)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 2 38 53</w:t>
            </w:r>
          </w:p>
        </w:tc>
        <w:tc>
          <w:tcPr>
            <w:tcW w:w="1614" w:type="dxa"/>
          </w:tcPr>
          <w:p w:rsidR="00D5463C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A7597" w:rsidTr="00D5463C">
        <w:tc>
          <w:tcPr>
            <w:tcW w:w="1943" w:type="dxa"/>
          </w:tcPr>
          <w:p w:rsidR="00DA7597" w:rsidRPr="00474E3E" w:rsidRDefault="00DA7597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A7597" w:rsidRPr="00474E3E" w:rsidRDefault="00DA7597" w:rsidP="00A70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8 (42352)</w:t>
            </w:r>
          </w:p>
          <w:p w:rsidR="00DA7597" w:rsidRPr="00474E3E" w:rsidRDefault="00DA7597" w:rsidP="00A70629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 2 38 53</w:t>
            </w:r>
          </w:p>
        </w:tc>
        <w:tc>
          <w:tcPr>
            <w:tcW w:w="1614" w:type="dxa"/>
          </w:tcPr>
          <w:p w:rsidR="00DA7597" w:rsidRDefault="00DA7597" w:rsidP="00A70629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</w:tbl>
    <w:p w:rsidR="001C4686" w:rsidRPr="00D5463C" w:rsidRDefault="001C4686" w:rsidP="00D5463C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p w:rsidR="001C4686" w:rsidRPr="00D5463C" w:rsidRDefault="001C4686" w:rsidP="00D5463C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C4686" w:rsidRPr="00D5463C" w:rsidSect="00F11017">
      <w:pgSz w:w="16838" w:h="11905" w:orient="landscape"/>
      <w:pgMar w:top="510" w:right="454" w:bottom="510" w:left="45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017"/>
    <w:rsid w:val="0002386C"/>
    <w:rsid w:val="00153D56"/>
    <w:rsid w:val="001C4686"/>
    <w:rsid w:val="002A410B"/>
    <w:rsid w:val="002A589E"/>
    <w:rsid w:val="002C4173"/>
    <w:rsid w:val="002F20DD"/>
    <w:rsid w:val="00364CE6"/>
    <w:rsid w:val="003918CE"/>
    <w:rsid w:val="00394B09"/>
    <w:rsid w:val="003E4DF3"/>
    <w:rsid w:val="003F0067"/>
    <w:rsid w:val="004033F2"/>
    <w:rsid w:val="004547E2"/>
    <w:rsid w:val="004550DC"/>
    <w:rsid w:val="004614F5"/>
    <w:rsid w:val="00474E3E"/>
    <w:rsid w:val="005552B8"/>
    <w:rsid w:val="0058580B"/>
    <w:rsid w:val="005F0578"/>
    <w:rsid w:val="00620849"/>
    <w:rsid w:val="00624D9E"/>
    <w:rsid w:val="00666700"/>
    <w:rsid w:val="006A3975"/>
    <w:rsid w:val="006B297C"/>
    <w:rsid w:val="0079510F"/>
    <w:rsid w:val="007D1EE1"/>
    <w:rsid w:val="0081001F"/>
    <w:rsid w:val="00833148"/>
    <w:rsid w:val="008362D1"/>
    <w:rsid w:val="0087422F"/>
    <w:rsid w:val="00880058"/>
    <w:rsid w:val="008A6AFA"/>
    <w:rsid w:val="00916FCF"/>
    <w:rsid w:val="00926B77"/>
    <w:rsid w:val="00940F78"/>
    <w:rsid w:val="009A0734"/>
    <w:rsid w:val="009B0069"/>
    <w:rsid w:val="009C0938"/>
    <w:rsid w:val="00A71231"/>
    <w:rsid w:val="00AC6477"/>
    <w:rsid w:val="00AE7A6F"/>
    <w:rsid w:val="00B057D9"/>
    <w:rsid w:val="00B14CC3"/>
    <w:rsid w:val="00BC1672"/>
    <w:rsid w:val="00BD4BD0"/>
    <w:rsid w:val="00BD7286"/>
    <w:rsid w:val="00C11B6A"/>
    <w:rsid w:val="00CA682C"/>
    <w:rsid w:val="00D02408"/>
    <w:rsid w:val="00D2623D"/>
    <w:rsid w:val="00D43DE7"/>
    <w:rsid w:val="00D5463C"/>
    <w:rsid w:val="00D61B8E"/>
    <w:rsid w:val="00DA3FB7"/>
    <w:rsid w:val="00DA52DE"/>
    <w:rsid w:val="00DA7597"/>
    <w:rsid w:val="00EA1787"/>
    <w:rsid w:val="00EB1B0A"/>
    <w:rsid w:val="00EF5AA7"/>
    <w:rsid w:val="00F05190"/>
    <w:rsid w:val="00F11017"/>
    <w:rsid w:val="00F23CEE"/>
    <w:rsid w:val="00F34D94"/>
    <w:rsid w:val="00F71B3C"/>
    <w:rsid w:val="00F757ED"/>
    <w:rsid w:val="00FC45C2"/>
    <w:rsid w:val="00FD7195"/>
    <w:rsid w:val="00FF4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1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10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C45C2"/>
    <w:rPr>
      <w:color w:val="0563C1"/>
      <w:u w:val="single"/>
    </w:rPr>
  </w:style>
  <w:style w:type="table" w:styleId="a4">
    <w:name w:val="Table Grid"/>
    <w:basedOn w:val="a1"/>
    <w:uiPriority w:val="59"/>
    <w:rsid w:val="00FC45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7B7E-FC67-44F7-BF3F-32A836DB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51</Words>
  <Characters>6562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zabarova_uv</dc:creator>
  <cp:lastModifiedBy>bezzabarova_uv</cp:lastModifiedBy>
  <cp:revision>2</cp:revision>
  <cp:lastPrinted>2019-07-02T06:48:00Z</cp:lastPrinted>
  <dcterms:created xsi:type="dcterms:W3CDTF">2019-12-04T02:35:00Z</dcterms:created>
  <dcterms:modified xsi:type="dcterms:W3CDTF">2019-12-04T02:35:00Z</dcterms:modified>
</cp:coreProperties>
</file>